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A5" w:rsidRPr="009954F1" w:rsidRDefault="00DE1183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:rsidR="00DE1183" w:rsidRPr="001710C5" w:rsidRDefault="001517BC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:rsidR="005461BC" w:rsidRPr="00A629B6" w:rsidRDefault="00584D2B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ab/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Комитет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по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РА </w:t>
      </w:r>
      <w:r w:rsidR="005461BC" w:rsidRPr="00A629B6">
        <w:rPr>
          <w:rFonts w:ascii="GHEA Grapalat" w:hAnsi="GHEA Grapalat"/>
          <w:color w:val="000000" w:themeColor="text1"/>
          <w:sz w:val="20"/>
        </w:rPr>
        <w:t>ниже пре</w:t>
      </w:r>
      <w:r w:rsidR="00FE6424" w:rsidRPr="00A629B6">
        <w:rPr>
          <w:rFonts w:ascii="GHEA Grapalat" w:hAnsi="GHEA Grapalat"/>
          <w:color w:val="000000" w:themeColor="text1"/>
          <w:sz w:val="20"/>
        </w:rPr>
        <w:t xml:space="preserve">дставляет информацию </w:t>
      </w:r>
      <w:r w:rsidR="002D1764">
        <w:rPr>
          <w:rFonts w:ascii="GHEA Grapalat" w:hAnsi="GHEA Grapalat"/>
          <w:color w:val="000000" w:themeColor="text1"/>
          <w:sz w:val="20"/>
        </w:rPr>
        <w:t xml:space="preserve">о заключенном договоре от </w:t>
      </w:r>
      <w:r w:rsidR="00D84B39">
        <w:rPr>
          <w:rFonts w:ascii="GHEA Grapalat" w:hAnsi="GHEA Grapalat"/>
          <w:color w:val="000000" w:themeColor="text1"/>
          <w:sz w:val="20"/>
          <w:lang w:val="en-US"/>
        </w:rPr>
        <w:t>09</w:t>
      </w:r>
      <w:r w:rsidR="0063004B">
        <w:rPr>
          <w:rFonts w:ascii="GHEA Grapalat" w:hAnsi="GHEA Grapalat"/>
          <w:color w:val="000000" w:themeColor="text1"/>
          <w:sz w:val="20"/>
        </w:rPr>
        <w:t>.02</w:t>
      </w:r>
      <w:r w:rsidR="00364BE7">
        <w:rPr>
          <w:rFonts w:ascii="GHEA Grapalat" w:hAnsi="GHEA Grapalat"/>
          <w:color w:val="000000" w:themeColor="text1"/>
          <w:sz w:val="20"/>
        </w:rPr>
        <w:t>.</w:t>
      </w:r>
      <w:r w:rsidR="00785328" w:rsidRPr="00A629B6">
        <w:rPr>
          <w:rFonts w:ascii="GHEA Grapalat" w:hAnsi="GHEA Grapalat"/>
          <w:color w:val="000000" w:themeColor="text1"/>
          <w:sz w:val="20"/>
        </w:rPr>
        <w:t>202</w:t>
      </w:r>
      <w:r w:rsidR="00D84B39">
        <w:rPr>
          <w:rFonts w:ascii="GHEA Grapalat" w:hAnsi="GHEA Grapalat"/>
          <w:color w:val="000000" w:themeColor="text1"/>
          <w:sz w:val="20"/>
          <w:lang w:val="en-US"/>
        </w:rPr>
        <w:t>1</w:t>
      </w:r>
      <w:r w:rsidR="00785328" w:rsidRPr="00A629B6">
        <w:rPr>
          <w:rFonts w:ascii="GHEA Grapalat" w:hAnsi="GHEA Grapalat"/>
          <w:color w:val="000000" w:themeColor="text1"/>
          <w:sz w:val="20"/>
        </w:rPr>
        <w:t>г</w:t>
      </w:r>
      <w:r w:rsidR="0031724A" w:rsidRPr="00755342">
        <w:rPr>
          <w:rFonts w:ascii="GHEA Grapalat" w:hAnsi="GHEA Grapalat"/>
          <w:color w:val="000000" w:themeColor="text1"/>
          <w:sz w:val="20"/>
        </w:rPr>
        <w:t>.</w:t>
      </w:r>
      <w:r w:rsidR="00785328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364BE7">
        <w:rPr>
          <w:rFonts w:ascii="GHEA Grapalat" w:hAnsi="GHEA Grapalat"/>
          <w:color w:val="000000" w:themeColor="text1"/>
          <w:sz w:val="20"/>
        </w:rPr>
        <w:t xml:space="preserve">               </w:t>
      </w:r>
      <w:r w:rsidR="00A629B6" w:rsidRPr="00A629B6">
        <w:rPr>
          <w:rFonts w:ascii="GHEA Grapalat" w:hAnsi="GHEA Grapalat"/>
          <w:color w:val="000000" w:themeColor="text1"/>
          <w:sz w:val="20"/>
        </w:rPr>
        <w:t xml:space="preserve">N </w:t>
      </w:r>
      <w:r w:rsidR="00364BE7" w:rsidRPr="008B6AAE">
        <w:rPr>
          <w:rFonts w:ascii="GHEA Grapalat" w:hAnsi="GHEA Grapalat"/>
          <w:color w:val="000000" w:themeColor="text1"/>
          <w:sz w:val="20"/>
        </w:rPr>
        <w:t>HHQK-</w:t>
      </w:r>
      <w:r w:rsidR="00D84B39">
        <w:rPr>
          <w:rFonts w:ascii="GHEA Grapalat" w:hAnsi="GHEA Grapalat"/>
          <w:color w:val="000000" w:themeColor="text1"/>
          <w:sz w:val="20"/>
        </w:rPr>
        <w:t xml:space="preserve">MATsDzB-21/2 </w:t>
      </w:r>
      <w:r w:rsidR="00FE6424" w:rsidRPr="00A629B6">
        <w:rPr>
          <w:rFonts w:ascii="GHEA Grapalat" w:hAnsi="GHEA Grapalat"/>
          <w:color w:val="000000" w:themeColor="text1"/>
          <w:sz w:val="20"/>
        </w:rPr>
        <w:t>в результате организации процесса зак</w:t>
      </w:r>
      <w:r w:rsidR="00785328" w:rsidRPr="00A629B6">
        <w:rPr>
          <w:rFonts w:ascii="GHEA Grapalat" w:hAnsi="GHEA Grapalat"/>
          <w:color w:val="000000" w:themeColor="text1"/>
          <w:sz w:val="20"/>
        </w:rPr>
        <w:t>упки</w:t>
      </w:r>
      <w:r w:rsidR="00A629B6" w:rsidRPr="00A629B6">
        <w:rPr>
          <w:rFonts w:ascii="GHEA Grapalat" w:hAnsi="GHEA Grapalat"/>
          <w:color w:val="000000" w:themeColor="text1"/>
          <w:sz w:val="20"/>
        </w:rPr>
        <w:t xml:space="preserve"> под кодом </w:t>
      </w:r>
      <w:r w:rsidR="008B6AAE" w:rsidRPr="008B6AAE">
        <w:rPr>
          <w:rFonts w:ascii="GHEA Grapalat" w:hAnsi="GHEA Grapalat"/>
          <w:color w:val="000000" w:themeColor="text1"/>
          <w:sz w:val="20"/>
        </w:rPr>
        <w:t>HHQK-</w:t>
      </w:r>
      <w:r w:rsidR="00D84B39">
        <w:rPr>
          <w:rFonts w:ascii="GHEA Grapalat" w:hAnsi="GHEA Grapalat"/>
          <w:color w:val="000000" w:themeColor="text1"/>
          <w:sz w:val="20"/>
        </w:rPr>
        <w:t xml:space="preserve">MATsDzB-21/2 </w:t>
      </w:r>
      <w:r w:rsidR="00755342">
        <w:rPr>
          <w:rFonts w:ascii="GHEA Grapalat" w:hAnsi="GHEA Grapalat"/>
          <w:color w:val="000000" w:themeColor="text1"/>
          <w:sz w:val="20"/>
        </w:rPr>
        <w:t xml:space="preserve">, </w:t>
      </w:r>
      <w:r w:rsidR="00755342" w:rsidRPr="00364BE7">
        <w:rPr>
          <w:rFonts w:ascii="GHEA Grapalat" w:hAnsi="GHEA Grapalat"/>
          <w:color w:val="000000" w:themeColor="text1"/>
          <w:sz w:val="20"/>
        </w:rPr>
        <w:t>для приобретения</w:t>
      </w:r>
      <w:r w:rsidR="00157AA3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1710C5" w:rsidRPr="001710C5">
        <w:rPr>
          <w:rFonts w:ascii="GHEA Grapalat" w:hAnsi="GHEA Grapalat"/>
          <w:color w:val="000000" w:themeColor="text1"/>
          <w:sz w:val="20"/>
        </w:rPr>
        <w:t xml:space="preserve">услуг </w:t>
      </w:r>
      <w:r w:rsidR="0063004B" w:rsidRPr="00CA01DF">
        <w:rPr>
          <w:rFonts w:ascii="GHEA Grapalat" w:hAnsi="GHEA Grapalat"/>
          <w:color w:val="000000" w:themeColor="text1"/>
          <w:sz w:val="20"/>
        </w:rPr>
        <w:t>ремонта и обслуживания электроприборов и оборудования</w:t>
      </w:r>
      <w:r w:rsidR="00AC03AA" w:rsidRPr="00A629B6">
        <w:rPr>
          <w:rFonts w:ascii="GHEA Grapalat" w:hAnsi="GHEA Grapalat"/>
          <w:color w:val="000000" w:themeColor="text1"/>
          <w:sz w:val="20"/>
        </w:rPr>
        <w:t>.</w:t>
      </w:r>
    </w:p>
    <w:p w:rsidR="00AC03AA" w:rsidRPr="009954F1" w:rsidRDefault="00AC03AA" w:rsidP="00AC03AA">
      <w:pPr>
        <w:spacing w:line="360" w:lineRule="auto"/>
        <w:jc w:val="both"/>
        <w:rPr>
          <w:rFonts w:ascii="GHEA Grapalat" w:hAnsi="GHEA Grapalat" w:cs="Sylfaen"/>
          <w:color w:val="000000" w:themeColor="text1"/>
          <w:sz w:val="10"/>
        </w:rPr>
      </w:pPr>
    </w:p>
    <w:tbl>
      <w:tblPr>
        <w:tblW w:w="107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0"/>
        <w:gridCol w:w="107"/>
        <w:gridCol w:w="205"/>
        <w:gridCol w:w="280"/>
        <w:gridCol w:w="1028"/>
        <w:gridCol w:w="654"/>
        <w:gridCol w:w="12"/>
        <w:gridCol w:w="76"/>
        <w:gridCol w:w="830"/>
        <w:gridCol w:w="270"/>
        <w:gridCol w:w="267"/>
        <w:gridCol w:w="771"/>
        <w:gridCol w:w="100"/>
        <w:gridCol w:w="142"/>
        <w:gridCol w:w="992"/>
        <w:gridCol w:w="209"/>
        <w:gridCol w:w="219"/>
        <w:gridCol w:w="489"/>
        <w:gridCol w:w="9"/>
        <w:gridCol w:w="54"/>
        <w:gridCol w:w="447"/>
        <w:gridCol w:w="142"/>
        <w:gridCol w:w="493"/>
        <w:gridCol w:w="86"/>
        <w:gridCol w:w="451"/>
        <w:gridCol w:w="48"/>
        <w:gridCol w:w="197"/>
        <w:gridCol w:w="56"/>
        <w:gridCol w:w="148"/>
        <w:gridCol w:w="1282"/>
      </w:tblGrid>
      <w:tr w:rsidR="009954F1" w:rsidRPr="009954F1" w:rsidTr="00537DCF">
        <w:trPr>
          <w:trHeight w:val="146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064" w:type="dxa"/>
            <w:gridSpan w:val="29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31724A" w:rsidRPr="009954F1" w:rsidTr="0031724A">
        <w:trPr>
          <w:trHeight w:val="11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1724A" w:rsidRPr="0031724A" w:rsidRDefault="0031724A" w:rsidP="003172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лот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а</w:t>
            </w:r>
          </w:p>
        </w:tc>
        <w:tc>
          <w:tcPr>
            <w:tcW w:w="1620" w:type="dxa"/>
            <w:gridSpan w:val="4"/>
            <w:vMerge w:val="restart"/>
            <w:shd w:val="clear" w:color="auto" w:fill="auto"/>
            <w:vAlign w:val="center"/>
          </w:tcPr>
          <w:p w:rsidR="0031724A" w:rsidRPr="009954F1" w:rsidRDefault="0031724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654" w:type="dxa"/>
            <w:vMerge w:val="restart"/>
            <w:shd w:val="clear" w:color="auto" w:fill="auto"/>
            <w:vAlign w:val="center"/>
          </w:tcPr>
          <w:p w:rsidR="0031724A" w:rsidRPr="009954F1" w:rsidRDefault="0031724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2226" w:type="dxa"/>
            <w:gridSpan w:val="6"/>
            <w:shd w:val="clear" w:color="auto" w:fill="auto"/>
            <w:vAlign w:val="center"/>
          </w:tcPr>
          <w:p w:rsidR="0031724A" w:rsidRPr="009954F1" w:rsidRDefault="0031724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31724A" w:rsidRPr="009954F1" w:rsidRDefault="0031724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метная цена</w:t>
            </w:r>
          </w:p>
        </w:tc>
        <w:tc>
          <w:tcPr>
            <w:tcW w:w="3404" w:type="dxa"/>
            <w:gridSpan w:val="11"/>
            <w:vMerge w:val="restart"/>
            <w:shd w:val="clear" w:color="auto" w:fill="auto"/>
            <w:vAlign w:val="center"/>
          </w:tcPr>
          <w:p w:rsidR="0031724A" w:rsidRPr="009954F1" w:rsidRDefault="0031724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31724A" w:rsidRPr="009954F1" w:rsidTr="00D84B39">
        <w:trPr>
          <w:trHeight w:val="17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31724A" w:rsidRPr="009954F1" w:rsidRDefault="0031724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4"/>
            <w:vMerge/>
            <w:shd w:val="clear" w:color="auto" w:fill="auto"/>
            <w:vAlign w:val="center"/>
          </w:tcPr>
          <w:p w:rsidR="0031724A" w:rsidRPr="009954F1" w:rsidRDefault="0031724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vMerge/>
            <w:shd w:val="clear" w:color="auto" w:fill="auto"/>
            <w:vAlign w:val="center"/>
          </w:tcPr>
          <w:p w:rsidR="0031724A" w:rsidRPr="009954F1" w:rsidRDefault="0031724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88" w:type="dxa"/>
            <w:gridSpan w:val="4"/>
            <w:vMerge w:val="restart"/>
            <w:shd w:val="clear" w:color="auto" w:fill="auto"/>
            <w:vAlign w:val="center"/>
          </w:tcPr>
          <w:p w:rsidR="0031724A" w:rsidRPr="009954F1" w:rsidRDefault="0031724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1038" w:type="dxa"/>
            <w:gridSpan w:val="2"/>
            <w:vMerge w:val="restart"/>
            <w:shd w:val="clear" w:color="auto" w:fill="auto"/>
            <w:vAlign w:val="center"/>
          </w:tcPr>
          <w:p w:rsidR="0031724A" w:rsidRPr="009954F1" w:rsidRDefault="0031724A" w:rsidP="00FE642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31724A" w:rsidRPr="009954F1" w:rsidRDefault="0031724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драмов РА/</w:t>
            </w:r>
          </w:p>
        </w:tc>
        <w:tc>
          <w:tcPr>
            <w:tcW w:w="3404" w:type="dxa"/>
            <w:gridSpan w:val="11"/>
            <w:vMerge/>
            <w:shd w:val="clear" w:color="auto" w:fill="auto"/>
          </w:tcPr>
          <w:p w:rsidR="0031724A" w:rsidRPr="009954F1" w:rsidRDefault="0031724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A5971" w:rsidRPr="009954F1" w:rsidTr="00D84B39">
        <w:trPr>
          <w:trHeight w:val="619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8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9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7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CA01DF" w:rsidRPr="009954F1" w:rsidTr="00D84B39">
        <w:trPr>
          <w:trHeight w:val="898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CA01DF" w:rsidRPr="0031724A" w:rsidRDefault="00CA01DF" w:rsidP="00CA01DF">
            <w:pPr>
              <w:ind w:left="34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31724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01DF" w:rsidRPr="0031724A" w:rsidRDefault="00CA01DF" w:rsidP="00CA01DF">
            <w:pPr>
              <w:ind w:left="34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AF48B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приобретени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е</w:t>
            </w:r>
            <w:r w:rsidRPr="00AF48B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63004B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услуг ремонта и обслуживания электроприборов и оборудования</w:t>
            </w:r>
          </w:p>
        </w:tc>
        <w:tc>
          <w:tcPr>
            <w:tcW w:w="6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01DF" w:rsidRPr="0031724A" w:rsidRDefault="00CA01DF" w:rsidP="00CA01DF">
            <w:pPr>
              <w:ind w:left="34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драм</w:t>
            </w:r>
          </w:p>
        </w:tc>
        <w:tc>
          <w:tcPr>
            <w:tcW w:w="11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01DF" w:rsidRPr="0031724A" w:rsidRDefault="00CA01DF" w:rsidP="00CA01DF">
            <w:pPr>
              <w:ind w:left="34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A01DF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01DF" w:rsidRPr="0031724A" w:rsidRDefault="00CA01DF" w:rsidP="00CA01DF">
            <w:pPr>
              <w:ind w:left="34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A01DF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01DF" w:rsidRPr="0031724A" w:rsidRDefault="00CA01DF" w:rsidP="00CA01DF">
            <w:pPr>
              <w:ind w:left="34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A01DF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810 000</w:t>
            </w:r>
          </w:p>
        </w:tc>
        <w:tc>
          <w:tcPr>
            <w:tcW w:w="9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01DF" w:rsidRPr="0031724A" w:rsidRDefault="00CA01DF" w:rsidP="00CA01DF">
            <w:pPr>
              <w:ind w:left="34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A01DF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810 000</w:t>
            </w:r>
          </w:p>
        </w:tc>
        <w:tc>
          <w:tcPr>
            <w:tcW w:w="17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01DF" w:rsidRPr="00AF48B1" w:rsidRDefault="00CA01DF" w:rsidP="00CA01DF">
            <w:pPr>
              <w:ind w:left="34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AF48B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приобретени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е</w:t>
            </w:r>
            <w:r w:rsidRPr="00AF48B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63004B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услуг ремонта и обслуживания электроприборов и оборудования</w:t>
            </w:r>
          </w:p>
        </w:tc>
        <w:tc>
          <w:tcPr>
            <w:tcW w:w="16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01DF" w:rsidRPr="0031724A" w:rsidRDefault="00CA01DF" w:rsidP="00CA01DF">
            <w:pPr>
              <w:ind w:left="34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AF48B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приобретени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е</w:t>
            </w:r>
            <w:r w:rsidRPr="00AF48B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63004B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услуг ремонта и обслуживания электроприборов и оборудования</w:t>
            </w:r>
          </w:p>
        </w:tc>
      </w:tr>
      <w:tr w:rsidR="00487F2A" w:rsidRPr="009954F1" w:rsidTr="00537DCF">
        <w:trPr>
          <w:trHeight w:val="169"/>
          <w:jc w:val="center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:rsidTr="00D84B39">
        <w:trPr>
          <w:trHeight w:val="538"/>
          <w:jc w:val="center"/>
        </w:trPr>
        <w:tc>
          <w:tcPr>
            <w:tcW w:w="41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60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F2A" w:rsidRPr="00FF78CB" w:rsidRDefault="00487F2A" w:rsidP="00487F2A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огласно 4-ой части 1-ого пункта статьи 23 Закона "О закупках" РА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и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подпункта 1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пункта 23 п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орядка 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,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рганизации процесса закупок,,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утвержденного 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становлением  правительства РА  от 04.05.2017г N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>526-Н</w:t>
            </w:r>
          </w:p>
        </w:tc>
      </w:tr>
      <w:tr w:rsidR="00487F2A" w:rsidRPr="009954F1" w:rsidTr="00537DCF">
        <w:trPr>
          <w:trHeight w:val="80"/>
          <w:jc w:val="center"/>
        </w:trPr>
        <w:tc>
          <w:tcPr>
            <w:tcW w:w="10774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:rsidTr="00537D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77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487F2A" w:rsidRPr="009954F1" w:rsidTr="003172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2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9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9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487F2A" w:rsidRPr="009954F1" w:rsidTr="003172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2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9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F2A" w:rsidRPr="00487F2A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да</w:t>
            </w:r>
            <w:proofErr w:type="spellEnd"/>
          </w:p>
        </w:tc>
        <w:tc>
          <w:tcPr>
            <w:tcW w:w="19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:rsidTr="00537D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77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:rsidTr="00537D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44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30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87F2A" w:rsidRPr="00487F2A" w:rsidRDefault="00D84B39" w:rsidP="00D84B3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1</w:t>
            </w:r>
            <w:r w:rsidR="00CA01D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1</w:t>
            </w:r>
            <w:r w:rsidR="00487F2A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21 г</w:t>
            </w:r>
            <w:r w:rsidR="00487F2A" w:rsidRPr="00487F2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487F2A" w:rsidRPr="009954F1" w:rsidTr="003172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444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9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4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487F2A" w:rsidRPr="009954F1" w:rsidTr="003172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44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9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7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487F2A" w:rsidRPr="009954F1" w:rsidTr="003172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444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9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487F2A" w:rsidRPr="009954F1" w:rsidTr="00537DCF">
        <w:trPr>
          <w:trHeight w:val="54"/>
          <w:jc w:val="center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:rsidTr="00D84B39">
        <w:trPr>
          <w:trHeight w:val="40"/>
          <w:jc w:val="center"/>
        </w:trPr>
        <w:tc>
          <w:tcPr>
            <w:tcW w:w="1022" w:type="dxa"/>
            <w:gridSpan w:val="3"/>
            <w:vMerge w:val="restart"/>
            <w:shd w:val="clear" w:color="auto" w:fill="auto"/>
            <w:vAlign w:val="center"/>
          </w:tcPr>
          <w:p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2050" w:type="dxa"/>
            <w:gridSpan w:val="5"/>
            <w:vMerge w:val="restart"/>
            <w:shd w:val="clear" w:color="auto" w:fill="auto"/>
            <w:vAlign w:val="center"/>
          </w:tcPr>
          <w:p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02" w:type="dxa"/>
            <w:gridSpan w:val="22"/>
            <w:shd w:val="clear" w:color="auto" w:fill="auto"/>
            <w:vAlign w:val="center"/>
          </w:tcPr>
          <w:p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487F2A" w:rsidRPr="009954F1" w:rsidTr="00D84B39">
        <w:trPr>
          <w:trHeight w:val="213"/>
          <w:jc w:val="center"/>
        </w:trPr>
        <w:tc>
          <w:tcPr>
            <w:tcW w:w="1022" w:type="dxa"/>
            <w:gridSpan w:val="3"/>
            <w:vMerge/>
            <w:shd w:val="clear" w:color="auto" w:fill="auto"/>
            <w:vAlign w:val="center"/>
          </w:tcPr>
          <w:p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050" w:type="dxa"/>
            <w:gridSpan w:val="5"/>
            <w:vMerge/>
            <w:shd w:val="clear" w:color="auto" w:fill="auto"/>
            <w:vAlign w:val="center"/>
          </w:tcPr>
          <w:p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02" w:type="dxa"/>
            <w:gridSpan w:val="22"/>
            <w:shd w:val="clear" w:color="auto" w:fill="auto"/>
            <w:vAlign w:val="center"/>
          </w:tcPr>
          <w:p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487F2A" w:rsidRPr="009954F1" w:rsidTr="00D84B39">
        <w:trPr>
          <w:trHeight w:val="137"/>
          <w:jc w:val="center"/>
        </w:trPr>
        <w:tc>
          <w:tcPr>
            <w:tcW w:w="1022" w:type="dxa"/>
            <w:gridSpan w:val="3"/>
            <w:vMerge/>
            <w:shd w:val="clear" w:color="auto" w:fill="auto"/>
            <w:vAlign w:val="center"/>
          </w:tcPr>
          <w:p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050" w:type="dxa"/>
            <w:gridSpan w:val="5"/>
            <w:vMerge/>
            <w:shd w:val="clear" w:color="auto" w:fill="auto"/>
            <w:vAlign w:val="center"/>
          </w:tcPr>
          <w:p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80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7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487F2A" w:rsidRPr="009954F1" w:rsidTr="00D84B39">
        <w:trPr>
          <w:trHeight w:val="448"/>
          <w:jc w:val="center"/>
        </w:trPr>
        <w:tc>
          <w:tcPr>
            <w:tcW w:w="102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0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0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F2A" w:rsidRPr="0041416F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6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1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4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D84B39" w:rsidRPr="009954F1" w:rsidTr="00D84B39">
        <w:trPr>
          <w:trHeight w:val="592"/>
          <w:jc w:val="center"/>
        </w:trPr>
        <w:tc>
          <w:tcPr>
            <w:tcW w:w="1022" w:type="dxa"/>
            <w:gridSpan w:val="3"/>
            <w:shd w:val="clear" w:color="auto" w:fill="auto"/>
            <w:vAlign w:val="center"/>
          </w:tcPr>
          <w:p w:rsidR="00D84B39" w:rsidRPr="00833C0D" w:rsidRDefault="00D84B39" w:rsidP="001575A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833C0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050" w:type="dxa"/>
            <w:gridSpan w:val="5"/>
            <w:shd w:val="clear" w:color="auto" w:fill="auto"/>
            <w:vAlign w:val="center"/>
          </w:tcPr>
          <w:p w:rsidR="00D84B39" w:rsidRPr="00D84B39" w:rsidRDefault="00D84B39" w:rsidP="00D84B3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84B39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ИП &lt;&lt;Манвел Джалавян&gt;&gt; 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D84B39" w:rsidRPr="00D84B39" w:rsidRDefault="00D84B39" w:rsidP="001575A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D84B39" w:rsidRDefault="00D84B39" w:rsidP="001575A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  <w:p w:rsidR="00D84B39" w:rsidRDefault="00D84B39" w:rsidP="001575A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631 750</w:t>
            </w:r>
          </w:p>
          <w:p w:rsidR="00D84B39" w:rsidRPr="00D84B39" w:rsidRDefault="00D84B39" w:rsidP="001575A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662" w:type="dxa"/>
            <w:gridSpan w:val="5"/>
            <w:shd w:val="clear" w:color="auto" w:fill="auto"/>
            <w:vAlign w:val="center"/>
          </w:tcPr>
          <w:p w:rsidR="00D84B39" w:rsidRPr="004F7274" w:rsidRDefault="00D84B39" w:rsidP="001575A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A01D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D84B39" w:rsidRPr="004F7274" w:rsidRDefault="00D84B39" w:rsidP="001575A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A01D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D84B39" w:rsidRPr="00D84B39" w:rsidRDefault="00D84B39" w:rsidP="001575A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486" w:type="dxa"/>
            <w:gridSpan w:val="3"/>
            <w:shd w:val="clear" w:color="auto" w:fill="auto"/>
            <w:vAlign w:val="center"/>
          </w:tcPr>
          <w:p w:rsidR="00D84B39" w:rsidRDefault="00D84B39" w:rsidP="00B9738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  <w:p w:rsidR="00D84B39" w:rsidRDefault="00D84B39" w:rsidP="00B9738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631 750</w:t>
            </w:r>
          </w:p>
          <w:p w:rsidR="00D84B39" w:rsidRPr="00D84B39" w:rsidRDefault="00D84B39" w:rsidP="00B9738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D84B39" w:rsidRPr="009954F1" w:rsidTr="00D84B39">
        <w:trPr>
          <w:trHeight w:val="592"/>
          <w:jc w:val="center"/>
        </w:trPr>
        <w:tc>
          <w:tcPr>
            <w:tcW w:w="1022" w:type="dxa"/>
            <w:gridSpan w:val="3"/>
            <w:shd w:val="clear" w:color="auto" w:fill="auto"/>
            <w:vAlign w:val="center"/>
          </w:tcPr>
          <w:p w:rsidR="00D84B39" w:rsidRPr="00833C0D" w:rsidRDefault="00D84B39" w:rsidP="001575A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050" w:type="dxa"/>
            <w:gridSpan w:val="5"/>
            <w:shd w:val="clear" w:color="auto" w:fill="auto"/>
            <w:vAlign w:val="center"/>
          </w:tcPr>
          <w:p w:rsidR="00D84B39" w:rsidRPr="00D84B39" w:rsidRDefault="00D84B39" w:rsidP="00D84B3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84B39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ОО &lt;&lt;Сервис-Плюс &gt;&gt;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D84B39" w:rsidRPr="00D84B39" w:rsidRDefault="00D84B39" w:rsidP="001575A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D84B39" w:rsidRPr="00D84B39" w:rsidRDefault="00D84B39" w:rsidP="001575A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651 700</w:t>
            </w:r>
          </w:p>
        </w:tc>
        <w:tc>
          <w:tcPr>
            <w:tcW w:w="1662" w:type="dxa"/>
            <w:gridSpan w:val="5"/>
            <w:shd w:val="clear" w:color="auto" w:fill="auto"/>
            <w:vAlign w:val="center"/>
          </w:tcPr>
          <w:p w:rsidR="00D84B39" w:rsidRPr="004F7274" w:rsidRDefault="00D84B39" w:rsidP="001575A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A01D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D84B39" w:rsidRPr="004F7274" w:rsidRDefault="00D84B39" w:rsidP="001575A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A01D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D84B39" w:rsidRPr="00D84B39" w:rsidRDefault="00D84B39" w:rsidP="001575A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486" w:type="dxa"/>
            <w:gridSpan w:val="3"/>
            <w:shd w:val="clear" w:color="auto" w:fill="auto"/>
            <w:vAlign w:val="center"/>
          </w:tcPr>
          <w:p w:rsidR="00D84B39" w:rsidRPr="00D84B39" w:rsidRDefault="00D84B39" w:rsidP="00B9738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651 700</w:t>
            </w:r>
          </w:p>
        </w:tc>
      </w:tr>
      <w:tr w:rsidR="00D84B39" w:rsidRPr="009954F1" w:rsidTr="00D84B39">
        <w:trPr>
          <w:trHeight w:val="592"/>
          <w:jc w:val="center"/>
        </w:trPr>
        <w:tc>
          <w:tcPr>
            <w:tcW w:w="1022" w:type="dxa"/>
            <w:gridSpan w:val="3"/>
            <w:shd w:val="clear" w:color="auto" w:fill="auto"/>
            <w:vAlign w:val="center"/>
          </w:tcPr>
          <w:p w:rsidR="00D84B39" w:rsidRPr="00D84B39" w:rsidRDefault="00D84B39" w:rsidP="001575A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2050" w:type="dxa"/>
            <w:gridSpan w:val="5"/>
            <w:shd w:val="clear" w:color="auto" w:fill="auto"/>
            <w:vAlign w:val="center"/>
          </w:tcPr>
          <w:p w:rsidR="00D84B39" w:rsidRPr="004F0162" w:rsidRDefault="00D84B39" w:rsidP="00B97389">
            <w:pPr>
              <w:tabs>
                <w:tab w:val="left" w:pos="262"/>
              </w:tabs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D84B39" w:rsidRPr="00CA01DF" w:rsidRDefault="00D84B39" w:rsidP="001575A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D84B39" w:rsidRPr="00CA01DF" w:rsidRDefault="00D84B39" w:rsidP="001575A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62" w:type="dxa"/>
            <w:gridSpan w:val="5"/>
            <w:shd w:val="clear" w:color="auto" w:fill="auto"/>
            <w:vAlign w:val="center"/>
          </w:tcPr>
          <w:p w:rsidR="00D84B39" w:rsidRPr="00CA01DF" w:rsidRDefault="00D84B39" w:rsidP="001575A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:rsidR="00D84B39" w:rsidRPr="00CA01DF" w:rsidRDefault="00D84B39" w:rsidP="001575A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D84B39" w:rsidRPr="00CA01DF" w:rsidRDefault="00D84B39" w:rsidP="001575A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86" w:type="dxa"/>
            <w:gridSpan w:val="3"/>
            <w:shd w:val="clear" w:color="auto" w:fill="auto"/>
            <w:vAlign w:val="center"/>
          </w:tcPr>
          <w:p w:rsidR="00D84B39" w:rsidRPr="00CA01DF" w:rsidRDefault="00D84B39" w:rsidP="001575AD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:rsidTr="00537DCF">
        <w:trPr>
          <w:trHeight w:val="290"/>
          <w:jc w:val="center"/>
        </w:trPr>
        <w:tc>
          <w:tcPr>
            <w:tcW w:w="2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4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487F2A" w:rsidRPr="009954F1" w:rsidTr="00537DCF">
        <w:trPr>
          <w:trHeight w:val="290"/>
          <w:jc w:val="center"/>
        </w:trPr>
        <w:tc>
          <w:tcPr>
            <w:tcW w:w="2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4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:rsidTr="00537DCF">
        <w:trPr>
          <w:trHeight w:val="52"/>
          <w:jc w:val="center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:rsidTr="00537DCF">
        <w:trPr>
          <w:jc w:val="center"/>
        </w:trPr>
        <w:tc>
          <w:tcPr>
            <w:tcW w:w="1077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487F2A" w:rsidRPr="009954F1" w:rsidTr="00537DCF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513" w:type="dxa"/>
            <w:gridSpan w:val="3"/>
            <w:vMerge w:val="restart"/>
            <w:shd w:val="clear" w:color="auto" w:fill="auto"/>
            <w:vAlign w:val="center"/>
          </w:tcPr>
          <w:p w:rsidR="00487F2A" w:rsidRPr="004205A8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44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487F2A" w:rsidRPr="009954F1" w:rsidTr="00D84B39">
        <w:trPr>
          <w:trHeight w:val="1186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сос-тавления и пред-ставле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 xml:space="preserve">ния конверта </w:t>
            </w:r>
          </w:p>
        </w:tc>
        <w:tc>
          <w:tcPr>
            <w:tcW w:w="11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Наличие требуемых по приглашению документов</w:t>
            </w:r>
          </w:p>
        </w:tc>
        <w:tc>
          <w:tcPr>
            <w:tcW w:w="11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-ного предме-та закупки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профессиональ-ной деятельнос-ти предусмот-ренной по 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дого-вору деятель-ности</w:t>
            </w:r>
          </w:p>
        </w:tc>
        <w:tc>
          <w:tcPr>
            <w:tcW w:w="4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Профессиональн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ый опыт</w:t>
            </w:r>
          </w:p>
        </w:tc>
        <w:tc>
          <w:tcPr>
            <w:tcW w:w="9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 xml:space="preserve">Финансовые средства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487F2A" w:rsidRPr="009954F1" w:rsidTr="00D84B39">
        <w:trPr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1</w:t>
            </w: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2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auto"/>
          </w:tcPr>
          <w:p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:rsidTr="00D84B39">
        <w:trPr>
          <w:trHeight w:val="40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2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auto"/>
          </w:tcPr>
          <w:p w:rsidR="00487F2A" w:rsidRPr="009954F1" w:rsidRDefault="00487F2A" w:rsidP="00487F2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487F2A" w:rsidRPr="009954F1" w:rsidTr="00537DCF">
        <w:trPr>
          <w:trHeight w:val="344"/>
          <w:jc w:val="center"/>
        </w:trPr>
        <w:tc>
          <w:tcPr>
            <w:tcW w:w="2330" w:type="dxa"/>
            <w:gridSpan w:val="5"/>
            <w:vMerge w:val="restart"/>
            <w:shd w:val="clear" w:color="auto" w:fill="auto"/>
            <w:vAlign w:val="center"/>
          </w:tcPr>
          <w:p w:rsidR="00487F2A" w:rsidRPr="009954F1" w:rsidRDefault="00487F2A" w:rsidP="00487F2A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4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487F2A" w:rsidRPr="009954F1" w:rsidTr="00537DCF">
        <w:trPr>
          <w:trHeight w:val="241"/>
          <w:jc w:val="center"/>
        </w:trPr>
        <w:tc>
          <w:tcPr>
            <w:tcW w:w="23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4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F2A" w:rsidRPr="00CA01DF" w:rsidRDefault="00CA01DF" w:rsidP="00D149E8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A01DF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Заявка </w:t>
            </w:r>
            <w:r w:rsidR="00D149E8" w:rsidRPr="00D149E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ООО &lt;&lt;МВ СЕРВИС &gt;&gt; </w:t>
            </w:r>
            <w:r w:rsidRPr="00CA01DF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была отклонена, так как </w:t>
            </w:r>
            <w:r w:rsidR="00D149E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в</w:t>
            </w:r>
            <w:r w:rsidR="00D149E8" w:rsidRPr="00D149E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="00D149E8" w:rsidRPr="00D149E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заявке</w:t>
            </w:r>
            <w:r w:rsidR="00D149E8" w:rsidRPr="00D149E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="00D149E8" w:rsidRPr="00D149E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нет</w:t>
            </w:r>
            <w:r w:rsidR="00D149E8" w:rsidRPr="00D149E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="00D149E8" w:rsidRPr="00D149E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ценового</w:t>
            </w:r>
            <w:r w:rsidR="00D149E8" w:rsidRPr="00D149E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="00D149E8" w:rsidRPr="00D149E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редложения</w:t>
            </w:r>
            <w:r w:rsidR="00D149E8" w:rsidRPr="00D149E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, </w:t>
            </w:r>
            <w:r w:rsidR="00D149E8" w:rsidRPr="00D149E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была</w:t>
            </w:r>
            <w:r w:rsidR="00D149E8" w:rsidRPr="00D149E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="00D149E8" w:rsidRPr="00D149E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редставлена</w:t>
            </w:r>
            <w:r w:rsidR="00D149E8" w:rsidRPr="00D149E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="00D149E8" w:rsidRPr="00D149E8">
              <w:rPr>
                <w:rFonts w:ascii="Cambria Math" w:hAnsi="Cambria Math" w:cs="Cambria Math"/>
                <w:color w:val="000000" w:themeColor="text1"/>
                <w:sz w:val="14"/>
                <w:szCs w:val="14"/>
              </w:rPr>
              <w:t>​​</w:t>
            </w:r>
            <w:r w:rsidR="00D149E8" w:rsidRPr="00D149E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только</w:t>
            </w:r>
            <w:r w:rsidR="00D149E8" w:rsidRPr="00D149E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="00D149E8" w:rsidRPr="00D149E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таблица</w:t>
            </w:r>
            <w:r w:rsidR="00D149E8" w:rsidRPr="00D149E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, </w:t>
            </w:r>
            <w:r w:rsidR="00D149E8" w:rsidRPr="00D149E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риложенная</w:t>
            </w:r>
            <w:r w:rsidR="00D149E8" w:rsidRPr="00D149E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="00D149E8" w:rsidRPr="00D149E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к</w:t>
            </w:r>
            <w:r w:rsidR="00D149E8" w:rsidRPr="00D149E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="00D149E8" w:rsidRPr="00D149E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ценовому</w:t>
            </w:r>
            <w:r w:rsidR="00D149E8" w:rsidRPr="00D149E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="00D149E8" w:rsidRPr="00D149E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редложению</w:t>
            </w:r>
          </w:p>
        </w:tc>
      </w:tr>
      <w:tr w:rsidR="00487F2A" w:rsidRPr="009954F1" w:rsidTr="00D84B39">
        <w:trPr>
          <w:trHeight w:val="346"/>
          <w:jc w:val="center"/>
        </w:trPr>
        <w:tc>
          <w:tcPr>
            <w:tcW w:w="41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60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F2A" w:rsidRPr="009954F1" w:rsidRDefault="00D149E8" w:rsidP="00D149E8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7</w:t>
            </w:r>
            <w:r w:rsidR="004F727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 w:rsidR="00487F2A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="00D84B3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21 г</w:t>
            </w:r>
            <w:r w:rsidR="00487F2A"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.</w:t>
            </w:r>
          </w:p>
        </w:tc>
      </w:tr>
      <w:tr w:rsidR="00487F2A" w:rsidRPr="009954F1" w:rsidTr="00D84B39">
        <w:trPr>
          <w:trHeight w:val="257"/>
          <w:jc w:val="center"/>
        </w:trPr>
        <w:tc>
          <w:tcPr>
            <w:tcW w:w="4172" w:type="dxa"/>
            <w:gridSpan w:val="10"/>
            <w:vMerge w:val="restart"/>
            <w:shd w:val="clear" w:color="auto" w:fill="auto"/>
            <w:vAlign w:val="center"/>
          </w:tcPr>
          <w:p w:rsidR="00487F2A" w:rsidRPr="00E472D1" w:rsidRDefault="00E472D1" w:rsidP="00E472D1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Срок</w:t>
            </w:r>
            <w:proofErr w:type="spellEnd"/>
            <w:r w:rsidR="00487F2A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бездействия</w:t>
            </w:r>
            <w:proofErr w:type="spellEnd"/>
          </w:p>
        </w:tc>
        <w:tc>
          <w:tcPr>
            <w:tcW w:w="31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F2A" w:rsidRPr="00C32CB7" w:rsidRDefault="00487F2A" w:rsidP="00487F2A">
            <w:pPr>
              <w:rPr>
                <w:rFonts w:ascii="Times New Roman" w:hAnsi="Times New Roman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и</w:t>
            </w:r>
          </w:p>
        </w:tc>
        <w:tc>
          <w:tcPr>
            <w:tcW w:w="34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7F2A" w:rsidRPr="009954F1" w:rsidRDefault="00487F2A" w:rsidP="00487F2A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и</w:t>
            </w:r>
          </w:p>
        </w:tc>
      </w:tr>
      <w:tr w:rsidR="000335D1" w:rsidRPr="009954F1" w:rsidTr="00D84B39">
        <w:trPr>
          <w:trHeight w:val="263"/>
          <w:jc w:val="center"/>
        </w:trPr>
        <w:tc>
          <w:tcPr>
            <w:tcW w:w="4172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5D1" w:rsidRPr="009954F1" w:rsidRDefault="000335D1" w:rsidP="000335D1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5D1" w:rsidRPr="009954F1" w:rsidRDefault="00D149E8" w:rsidP="00D149E8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8</w:t>
            </w:r>
            <w:r w:rsidR="000335D1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  <w:r w:rsidR="000335D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D84B39">
              <w:rPr>
                <w:rFonts w:ascii="GHEA Grapalat" w:hAnsi="GHEA Grapalat" w:cs="Sylfaen"/>
                <w:b/>
                <w:sz w:val="14"/>
                <w:szCs w:val="14"/>
              </w:rPr>
              <w:t>2021 г</w:t>
            </w:r>
            <w:r w:rsidR="000335D1" w:rsidRPr="00364BE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34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5D1" w:rsidRPr="009954F1" w:rsidRDefault="000335D1" w:rsidP="005220A9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5220A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2.</w:t>
            </w:r>
            <w:r w:rsidR="00D84B39">
              <w:rPr>
                <w:rFonts w:ascii="GHEA Grapalat" w:hAnsi="GHEA Grapalat" w:cs="Sylfaen"/>
                <w:b/>
                <w:sz w:val="14"/>
                <w:szCs w:val="14"/>
              </w:rPr>
              <w:t>2021 г</w:t>
            </w:r>
            <w:r w:rsidRPr="00364BE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0335D1" w:rsidRPr="009954F1" w:rsidTr="00537DCF">
        <w:trPr>
          <w:trHeight w:val="344"/>
          <w:jc w:val="center"/>
        </w:trPr>
        <w:tc>
          <w:tcPr>
            <w:tcW w:w="10774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35D1" w:rsidRPr="009954F1" w:rsidRDefault="000335D1" w:rsidP="005220A9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</w:t>
            </w:r>
            <w:r w:rsidRPr="001710C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      </w:t>
            </w:r>
            <w:r w:rsidR="00D149E8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</w:t>
            </w:r>
            <w:r w:rsidR="00D149E8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</w:t>
            </w:r>
            <w:r w:rsidR="005220A9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="00D84B3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21 г</w:t>
            </w:r>
            <w:r w:rsidRPr="00364BE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0335D1" w:rsidRPr="009954F1" w:rsidTr="00D84B39">
        <w:trPr>
          <w:trHeight w:val="344"/>
          <w:jc w:val="center"/>
        </w:trPr>
        <w:tc>
          <w:tcPr>
            <w:tcW w:w="41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5D1" w:rsidRPr="009954F1" w:rsidRDefault="000335D1" w:rsidP="000335D1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60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5D1" w:rsidRPr="009954F1" w:rsidRDefault="00D149E8" w:rsidP="00D149E8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5</w:t>
            </w:r>
            <w:r w:rsidR="000335D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</w:t>
            </w:r>
            <w:r w:rsidR="000335D1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="00D84B3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21 г</w:t>
            </w:r>
            <w:r w:rsidR="000335D1"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.</w:t>
            </w:r>
          </w:p>
        </w:tc>
      </w:tr>
      <w:tr w:rsidR="000335D1" w:rsidRPr="009954F1" w:rsidTr="00D84B39">
        <w:trPr>
          <w:trHeight w:val="344"/>
          <w:jc w:val="center"/>
        </w:trPr>
        <w:tc>
          <w:tcPr>
            <w:tcW w:w="41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5D1" w:rsidRPr="009954F1" w:rsidRDefault="000335D1" w:rsidP="000335D1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60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5D1" w:rsidRPr="009954F1" w:rsidRDefault="00D149E8" w:rsidP="00D149E8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9</w:t>
            </w:r>
            <w:r w:rsidR="000335D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</w:t>
            </w:r>
            <w:r w:rsidR="000335D1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="00D84B3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21 г</w:t>
            </w:r>
            <w:r w:rsidR="000335D1"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.</w:t>
            </w:r>
          </w:p>
        </w:tc>
      </w:tr>
      <w:tr w:rsidR="000335D1" w:rsidRPr="009954F1" w:rsidTr="00537DCF">
        <w:trPr>
          <w:trHeight w:val="288"/>
          <w:jc w:val="center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335D1" w:rsidRPr="009954F1" w:rsidTr="00537DCF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0335D1" w:rsidRPr="009954F1" w:rsidRDefault="000335D1" w:rsidP="000335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а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лот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в</w:t>
            </w:r>
          </w:p>
        </w:tc>
        <w:tc>
          <w:tcPr>
            <w:tcW w:w="1513" w:type="dxa"/>
            <w:gridSpan w:val="3"/>
            <w:vMerge w:val="restart"/>
            <w:shd w:val="clear" w:color="auto" w:fill="auto"/>
            <w:vAlign w:val="center"/>
          </w:tcPr>
          <w:p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444" w:type="dxa"/>
            <w:gridSpan w:val="25"/>
            <w:shd w:val="clear" w:color="auto" w:fill="auto"/>
            <w:vAlign w:val="center"/>
          </w:tcPr>
          <w:p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0335D1" w:rsidRPr="009954F1" w:rsidTr="00D84B39">
        <w:trPr>
          <w:trHeight w:val="237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0335D1" w:rsidRPr="009954F1" w:rsidRDefault="000335D1" w:rsidP="000335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42" w:type="dxa"/>
            <w:gridSpan w:val="5"/>
            <w:vMerge w:val="restart"/>
            <w:shd w:val="clear" w:color="auto" w:fill="auto"/>
            <w:vAlign w:val="center"/>
          </w:tcPr>
          <w:p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280" w:type="dxa"/>
            <w:gridSpan w:val="4"/>
            <w:vMerge w:val="restart"/>
            <w:shd w:val="clear" w:color="auto" w:fill="auto"/>
            <w:vAlign w:val="center"/>
          </w:tcPr>
          <w:p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201" w:type="dxa"/>
            <w:gridSpan w:val="2"/>
            <w:vMerge w:val="restart"/>
            <w:shd w:val="clear" w:color="auto" w:fill="auto"/>
            <w:vAlign w:val="center"/>
          </w:tcPr>
          <w:p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С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ок исполнения</w:t>
            </w:r>
          </w:p>
        </w:tc>
        <w:tc>
          <w:tcPr>
            <w:tcW w:w="771" w:type="dxa"/>
            <w:gridSpan w:val="4"/>
            <w:vMerge w:val="restart"/>
            <w:shd w:val="clear" w:color="auto" w:fill="auto"/>
            <w:vAlign w:val="center"/>
          </w:tcPr>
          <w:p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350" w:type="dxa"/>
            <w:gridSpan w:val="10"/>
            <w:shd w:val="clear" w:color="auto" w:fill="auto"/>
            <w:vAlign w:val="center"/>
          </w:tcPr>
          <w:p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0335D1" w:rsidRPr="009954F1" w:rsidTr="00D84B39">
        <w:trPr>
          <w:trHeight w:val="238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0335D1" w:rsidRPr="009954F1" w:rsidRDefault="000335D1" w:rsidP="000335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42" w:type="dxa"/>
            <w:gridSpan w:val="5"/>
            <w:vMerge/>
            <w:shd w:val="clear" w:color="auto" w:fill="auto"/>
            <w:vAlign w:val="center"/>
          </w:tcPr>
          <w:p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gridSpan w:val="4"/>
            <w:vMerge/>
            <w:shd w:val="clear" w:color="auto" w:fill="auto"/>
            <w:vAlign w:val="center"/>
          </w:tcPr>
          <w:p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01" w:type="dxa"/>
            <w:gridSpan w:val="2"/>
            <w:vMerge/>
            <w:shd w:val="clear" w:color="auto" w:fill="auto"/>
            <w:vAlign w:val="center"/>
          </w:tcPr>
          <w:p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1" w:type="dxa"/>
            <w:gridSpan w:val="4"/>
            <w:vMerge/>
            <w:shd w:val="clear" w:color="auto" w:fill="auto"/>
            <w:vAlign w:val="center"/>
          </w:tcPr>
          <w:p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350" w:type="dxa"/>
            <w:gridSpan w:val="10"/>
            <w:shd w:val="clear" w:color="auto" w:fill="auto"/>
            <w:vAlign w:val="center"/>
          </w:tcPr>
          <w:p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0335D1" w:rsidRPr="009954F1" w:rsidTr="00D84B39">
        <w:trPr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5D1" w:rsidRPr="009954F1" w:rsidRDefault="000335D1" w:rsidP="000335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4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D97A3B" w:rsidRPr="009954F1" w:rsidTr="00D84B39">
        <w:trPr>
          <w:trHeight w:val="337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D97A3B" w:rsidRPr="00B17603" w:rsidRDefault="00D97A3B" w:rsidP="00D97A3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1760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:rsidR="00D97A3B" w:rsidRPr="00B17603" w:rsidRDefault="00D97A3B" w:rsidP="00D97A3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A01D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П &lt;&lt;Манвел Джалавян&gt;&gt;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D97A3B" w:rsidRPr="00B17603" w:rsidRDefault="00D97A3B" w:rsidP="00D97A3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F727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HHQK-</w:t>
            </w:r>
            <w:r w:rsidR="00D84B3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MATsDzB-21/2 </w:t>
            </w:r>
          </w:p>
        </w:tc>
        <w:tc>
          <w:tcPr>
            <w:tcW w:w="1280" w:type="dxa"/>
            <w:gridSpan w:val="4"/>
            <w:shd w:val="clear" w:color="auto" w:fill="auto"/>
            <w:vAlign w:val="center"/>
          </w:tcPr>
          <w:p w:rsidR="00D97A3B" w:rsidRPr="00B17603" w:rsidRDefault="00D149E8" w:rsidP="00D149E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9</w:t>
            </w:r>
            <w:r w:rsidR="00D97A3B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.</w:t>
            </w:r>
            <w:r w:rsidR="00D97A3B" w:rsidRPr="00B1760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2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 w:rsidR="00D97A3B" w:rsidRPr="00B1760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:rsidR="00D97A3B" w:rsidRPr="00B17603" w:rsidRDefault="00D97A3B" w:rsidP="00D97A3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 20.12.</w:t>
            </w:r>
            <w:r w:rsidR="00D84B3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21 г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 со дня вступления в силу договора</w:t>
            </w:r>
          </w:p>
        </w:tc>
        <w:tc>
          <w:tcPr>
            <w:tcW w:w="771" w:type="dxa"/>
            <w:gridSpan w:val="4"/>
            <w:shd w:val="clear" w:color="auto" w:fill="auto"/>
            <w:vAlign w:val="center"/>
          </w:tcPr>
          <w:p w:rsidR="00D97A3B" w:rsidRPr="00B17603" w:rsidRDefault="00D97A3B" w:rsidP="00D97A3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1760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:rsidR="00D97A3B" w:rsidRPr="00B17603" w:rsidRDefault="00D97A3B" w:rsidP="00D97A3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97A3B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810 000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:rsidR="00D97A3B" w:rsidRPr="00B17603" w:rsidRDefault="00D97A3B" w:rsidP="00D97A3B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97A3B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810 000</w:t>
            </w:r>
          </w:p>
        </w:tc>
      </w:tr>
      <w:tr w:rsidR="000335D1" w:rsidRPr="009954F1" w:rsidTr="00537DCF">
        <w:trPr>
          <w:trHeight w:val="353"/>
          <w:jc w:val="center"/>
        </w:trPr>
        <w:tc>
          <w:tcPr>
            <w:tcW w:w="10774" w:type="dxa"/>
            <w:gridSpan w:val="30"/>
            <w:shd w:val="clear" w:color="auto" w:fill="auto"/>
            <w:vAlign w:val="center"/>
          </w:tcPr>
          <w:p w:rsidR="000335D1" w:rsidRPr="009954F1" w:rsidRDefault="000335D1" w:rsidP="000335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0335D1" w:rsidRPr="009954F1" w:rsidTr="00D84B39">
        <w:trPr>
          <w:trHeight w:val="12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5D1" w:rsidRPr="009954F1" w:rsidRDefault="000335D1" w:rsidP="000335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5D1" w:rsidRPr="009954F1" w:rsidRDefault="000335D1" w:rsidP="000335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2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5D1" w:rsidRPr="009954F1" w:rsidRDefault="000335D1" w:rsidP="000335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20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5D1" w:rsidRPr="009954F1" w:rsidRDefault="000335D1" w:rsidP="000335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5D1" w:rsidRPr="009954F1" w:rsidRDefault="000335D1" w:rsidP="000335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CE30C1" w:rsidRPr="009954F1" w:rsidTr="00D84B39">
        <w:trPr>
          <w:trHeight w:val="407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CE30C1" w:rsidRPr="00537DCF" w:rsidRDefault="00CE30C1" w:rsidP="00CE30C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:rsidR="00CE30C1" w:rsidRPr="00B17603" w:rsidRDefault="00CE30C1" w:rsidP="00CE30C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A01D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П &lt;&lt;Манвел Джалавян&gt;&gt;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CE30C1" w:rsidRPr="001710C5" w:rsidRDefault="00CE30C1" w:rsidP="00CE30C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B17603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г.Ереван,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Московян 25, 3/1 </w:t>
            </w:r>
          </w:p>
        </w:tc>
        <w:tc>
          <w:tcPr>
            <w:tcW w:w="2272" w:type="dxa"/>
            <w:gridSpan w:val="5"/>
            <w:shd w:val="clear" w:color="auto" w:fill="auto"/>
            <w:vAlign w:val="center"/>
          </w:tcPr>
          <w:p w:rsidR="00CE30C1" w:rsidRPr="00B17603" w:rsidRDefault="00CE30C1" w:rsidP="00CE30C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575A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geek.service@yahoo.com</w:t>
            </w:r>
          </w:p>
        </w:tc>
        <w:tc>
          <w:tcPr>
            <w:tcW w:w="2062" w:type="dxa"/>
            <w:gridSpan w:val="8"/>
            <w:shd w:val="clear" w:color="auto" w:fill="auto"/>
            <w:vAlign w:val="center"/>
          </w:tcPr>
          <w:p w:rsidR="00CE30C1" w:rsidRPr="00B17603" w:rsidRDefault="00CE30C1" w:rsidP="00CE30C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575A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50032155921001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:rsidR="00CE30C1" w:rsidRPr="00B17603" w:rsidRDefault="00CE30C1" w:rsidP="00CE30C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575A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82934656</w:t>
            </w:r>
          </w:p>
        </w:tc>
      </w:tr>
      <w:tr w:rsidR="000335D1" w:rsidRPr="009954F1" w:rsidTr="00537DCF">
        <w:trPr>
          <w:trHeight w:val="288"/>
          <w:jc w:val="center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335D1" w:rsidRPr="009954F1" w:rsidTr="00D149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85"/>
          <w:jc w:val="center"/>
        </w:trPr>
        <w:tc>
          <w:tcPr>
            <w:tcW w:w="39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5D1" w:rsidRPr="009954F1" w:rsidRDefault="000335D1" w:rsidP="000335D1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687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5D1" w:rsidRPr="009954F1" w:rsidRDefault="000335D1" w:rsidP="000335D1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0335D1" w:rsidRPr="009954F1" w:rsidTr="00537DCF">
        <w:trPr>
          <w:trHeight w:val="288"/>
          <w:jc w:val="center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335D1" w:rsidRPr="009954F1" w:rsidTr="00D149E8">
        <w:trPr>
          <w:trHeight w:val="475"/>
          <w:jc w:val="center"/>
        </w:trPr>
        <w:tc>
          <w:tcPr>
            <w:tcW w:w="390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335D1" w:rsidRPr="009954F1" w:rsidRDefault="000335D1" w:rsidP="000335D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6872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0335D1" w:rsidRPr="009954F1" w:rsidRDefault="000335D1" w:rsidP="000335D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335D1" w:rsidRPr="009954F1" w:rsidTr="00537DCF">
        <w:trPr>
          <w:trHeight w:val="288"/>
          <w:jc w:val="center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335D1" w:rsidRPr="009954F1" w:rsidTr="00D149E8">
        <w:trPr>
          <w:trHeight w:val="427"/>
          <w:jc w:val="center"/>
        </w:trPr>
        <w:tc>
          <w:tcPr>
            <w:tcW w:w="39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5D1" w:rsidRPr="009954F1" w:rsidRDefault="000335D1" w:rsidP="000335D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687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5D1" w:rsidRPr="009954F1" w:rsidRDefault="000335D1" w:rsidP="000335D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335D1" w:rsidRPr="009954F1" w:rsidTr="00537DCF">
        <w:trPr>
          <w:trHeight w:val="288"/>
          <w:jc w:val="center"/>
        </w:trPr>
        <w:tc>
          <w:tcPr>
            <w:tcW w:w="10774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335D1" w:rsidRPr="009954F1" w:rsidTr="00D149E8">
        <w:trPr>
          <w:trHeight w:val="427"/>
          <w:jc w:val="center"/>
        </w:trPr>
        <w:tc>
          <w:tcPr>
            <w:tcW w:w="39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5D1" w:rsidRPr="009954F1" w:rsidRDefault="000335D1" w:rsidP="000335D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87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5D1" w:rsidRPr="009954F1" w:rsidRDefault="000335D1" w:rsidP="000335D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335D1" w:rsidRPr="009954F1" w:rsidTr="00537DCF">
        <w:trPr>
          <w:trHeight w:val="288"/>
          <w:jc w:val="center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335D1" w:rsidRPr="001575AD" w:rsidTr="00D149E8">
        <w:trPr>
          <w:trHeight w:val="427"/>
          <w:jc w:val="center"/>
        </w:trPr>
        <w:tc>
          <w:tcPr>
            <w:tcW w:w="39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5D1" w:rsidRPr="009954F1" w:rsidRDefault="000335D1" w:rsidP="000335D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687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5D1" w:rsidRPr="001575AD" w:rsidRDefault="001575AD" w:rsidP="001575AD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</w:t>
            </w:r>
            <w:r w:rsidRPr="001575A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дставленное ответственным подразделением в качестве возможного участника ООО «Сервис Плюс»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1575A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не представило ценового предложения.</w:t>
            </w:r>
          </w:p>
        </w:tc>
      </w:tr>
      <w:tr w:rsidR="000335D1" w:rsidRPr="009954F1" w:rsidTr="00537DCF">
        <w:trPr>
          <w:trHeight w:val="288"/>
          <w:jc w:val="center"/>
        </w:trPr>
        <w:tc>
          <w:tcPr>
            <w:tcW w:w="10774" w:type="dxa"/>
            <w:gridSpan w:val="30"/>
            <w:shd w:val="clear" w:color="auto" w:fill="99CCFF"/>
            <w:vAlign w:val="center"/>
          </w:tcPr>
          <w:p w:rsidR="000335D1" w:rsidRPr="009954F1" w:rsidRDefault="000335D1" w:rsidP="000335D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335D1" w:rsidRPr="009954F1" w:rsidTr="00537DCF">
        <w:trPr>
          <w:trHeight w:val="227"/>
          <w:jc w:val="center"/>
        </w:trPr>
        <w:tc>
          <w:tcPr>
            <w:tcW w:w="10774" w:type="dxa"/>
            <w:gridSpan w:val="30"/>
            <w:shd w:val="clear" w:color="auto" w:fill="auto"/>
            <w:vAlign w:val="center"/>
          </w:tcPr>
          <w:p w:rsidR="000335D1" w:rsidRPr="009954F1" w:rsidRDefault="000335D1" w:rsidP="000335D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0335D1" w:rsidRPr="009954F1" w:rsidTr="00D84B39">
        <w:trPr>
          <w:trHeight w:val="47"/>
          <w:jc w:val="center"/>
        </w:trPr>
        <w:tc>
          <w:tcPr>
            <w:tcW w:w="41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5D1" w:rsidRPr="009954F1" w:rsidRDefault="000335D1" w:rsidP="000335D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2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5D1" w:rsidRPr="009954F1" w:rsidRDefault="000335D1" w:rsidP="000335D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3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35D1" w:rsidRPr="009954F1" w:rsidRDefault="000335D1" w:rsidP="000335D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0335D1" w:rsidRPr="009954F1" w:rsidTr="00D84B39">
        <w:trPr>
          <w:trHeight w:val="47"/>
          <w:jc w:val="center"/>
        </w:trPr>
        <w:tc>
          <w:tcPr>
            <w:tcW w:w="4172" w:type="dxa"/>
            <w:gridSpan w:val="10"/>
            <w:shd w:val="clear" w:color="auto" w:fill="auto"/>
            <w:vAlign w:val="center"/>
          </w:tcPr>
          <w:p w:rsidR="000335D1" w:rsidRPr="00537DCF" w:rsidRDefault="000335D1" w:rsidP="000335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Cs/>
                <w:sz w:val="14"/>
                <w:szCs w:val="14"/>
                <w:lang w:val="en-US"/>
              </w:rPr>
              <w:t>Назик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  <w:lang w:val="en-US"/>
              </w:rPr>
              <w:t>Арутюнян</w:t>
            </w:r>
            <w:proofErr w:type="spellEnd"/>
          </w:p>
        </w:tc>
        <w:tc>
          <w:tcPr>
            <w:tcW w:w="2272" w:type="dxa"/>
            <w:gridSpan w:val="5"/>
            <w:shd w:val="clear" w:color="auto" w:fill="auto"/>
            <w:vAlign w:val="center"/>
          </w:tcPr>
          <w:p w:rsidR="000335D1" w:rsidRPr="009954F1" w:rsidRDefault="000335D1" w:rsidP="000335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4330" w:type="dxa"/>
            <w:gridSpan w:val="15"/>
            <w:shd w:val="clear" w:color="auto" w:fill="auto"/>
            <w:vAlign w:val="center"/>
          </w:tcPr>
          <w:p w:rsidR="000335D1" w:rsidRPr="0041416F" w:rsidRDefault="000335D1" w:rsidP="000335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t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ender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@minurban.am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</w:tbl>
    <w:p w:rsidR="00AC03AA" w:rsidRPr="009954F1" w:rsidRDefault="00AC03AA" w:rsidP="00D149E8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 xml:space="preserve">Заказчик: </w:t>
      </w:r>
      <w:r w:rsidR="00555406" w:rsidRPr="009954F1">
        <w:rPr>
          <w:rFonts w:ascii="GHEA Grapalat" w:hAnsi="GHEA Grapalat"/>
          <w:color w:val="000000" w:themeColor="text1"/>
          <w:sz w:val="20"/>
        </w:rPr>
        <w:t>К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омитет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по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РА.</w:t>
      </w:r>
    </w:p>
    <w:sectPr w:rsidR="00AC03AA" w:rsidRPr="009954F1" w:rsidSect="00B12937">
      <w:footerReference w:type="even" r:id="rId8"/>
      <w:footerReference w:type="default" r:id="rId9"/>
      <w:pgSz w:w="11906" w:h="16838"/>
      <w:pgMar w:top="360" w:right="566" w:bottom="540" w:left="810" w:header="706" w:footer="47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D4D" w:rsidRDefault="00154D4D">
      <w:r>
        <w:separator/>
      </w:r>
    </w:p>
  </w:endnote>
  <w:endnote w:type="continuationSeparator" w:id="0">
    <w:p w:rsidR="00154D4D" w:rsidRDefault="00154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2C4" w:rsidRDefault="000A56D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62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62C4" w:rsidRDefault="000762C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:rsidR="000762C4" w:rsidRPr="00B12937" w:rsidRDefault="000A56DB">
        <w:pPr>
          <w:pStyle w:val="Footer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="000762C4"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5220A9">
          <w:rPr>
            <w:rFonts w:ascii="GHEA Grapalat" w:hAnsi="GHEA Grapalat"/>
            <w:noProof/>
            <w:sz w:val="12"/>
            <w:szCs w:val="12"/>
          </w:rPr>
          <w:t>2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D4D" w:rsidRDefault="00154D4D">
      <w:r>
        <w:separator/>
      </w:r>
    </w:p>
  </w:footnote>
  <w:footnote w:type="continuationSeparator" w:id="0">
    <w:p w:rsidR="00154D4D" w:rsidRDefault="00154D4D">
      <w:r>
        <w:continuationSeparator/>
      </w:r>
    </w:p>
  </w:footnote>
  <w:footnote w:id="1">
    <w:p w:rsidR="0031724A" w:rsidRPr="007F618B" w:rsidRDefault="0031724A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</w:rPr>
      </w:pPr>
      <w:r w:rsidRPr="007F618B">
        <w:rPr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31724A" w:rsidRPr="007F618B" w:rsidRDefault="0031724A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0762C4" w:rsidRPr="007F618B" w:rsidRDefault="000762C4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487F2A" w:rsidRPr="007F618B" w:rsidRDefault="00487F2A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487F2A" w:rsidRPr="007F618B" w:rsidRDefault="00487F2A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:rsidR="00487F2A" w:rsidRPr="007F618B" w:rsidRDefault="00487F2A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487F2A" w:rsidRPr="007F618B" w:rsidRDefault="00487F2A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487F2A" w:rsidRPr="007F618B" w:rsidRDefault="00487F2A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487F2A" w:rsidRPr="004C584B" w:rsidRDefault="00487F2A" w:rsidP="00AC03AA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0335D1" w:rsidRPr="00B12937" w:rsidRDefault="000335D1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0335D1" w:rsidRPr="00B12937" w:rsidRDefault="000335D1" w:rsidP="00AC03AA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0936"/>
    <w:rsid w:val="00022E27"/>
    <w:rsid w:val="00025EFB"/>
    <w:rsid w:val="00025F0D"/>
    <w:rsid w:val="00027904"/>
    <w:rsid w:val="000335D1"/>
    <w:rsid w:val="00034417"/>
    <w:rsid w:val="0003635A"/>
    <w:rsid w:val="00040BA1"/>
    <w:rsid w:val="0004365B"/>
    <w:rsid w:val="00044C26"/>
    <w:rsid w:val="00050497"/>
    <w:rsid w:val="00052318"/>
    <w:rsid w:val="00054566"/>
    <w:rsid w:val="0005765A"/>
    <w:rsid w:val="00062BDF"/>
    <w:rsid w:val="00063D6E"/>
    <w:rsid w:val="000706DF"/>
    <w:rsid w:val="00074574"/>
    <w:rsid w:val="00075FE5"/>
    <w:rsid w:val="000762C4"/>
    <w:rsid w:val="00082455"/>
    <w:rsid w:val="0008374E"/>
    <w:rsid w:val="0009038B"/>
    <w:rsid w:val="0009444C"/>
    <w:rsid w:val="00095B7E"/>
    <w:rsid w:val="000A56DB"/>
    <w:rsid w:val="000B3F73"/>
    <w:rsid w:val="000C210A"/>
    <w:rsid w:val="000C2C6C"/>
    <w:rsid w:val="000C36DD"/>
    <w:rsid w:val="000D2565"/>
    <w:rsid w:val="000D3C84"/>
    <w:rsid w:val="000E312B"/>
    <w:rsid w:val="000E38BD"/>
    <w:rsid w:val="000E517F"/>
    <w:rsid w:val="00100D10"/>
    <w:rsid w:val="00102A32"/>
    <w:rsid w:val="001038C8"/>
    <w:rsid w:val="00120E57"/>
    <w:rsid w:val="00124077"/>
    <w:rsid w:val="00125AFF"/>
    <w:rsid w:val="00132E94"/>
    <w:rsid w:val="00136563"/>
    <w:rsid w:val="0014470D"/>
    <w:rsid w:val="00144797"/>
    <w:rsid w:val="001466A8"/>
    <w:rsid w:val="001517BC"/>
    <w:rsid w:val="00154D4D"/>
    <w:rsid w:val="001563E9"/>
    <w:rsid w:val="001575AD"/>
    <w:rsid w:val="00157AA3"/>
    <w:rsid w:val="001628D6"/>
    <w:rsid w:val="00166BE2"/>
    <w:rsid w:val="001710C5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F17"/>
    <w:rsid w:val="001E7074"/>
    <w:rsid w:val="001F5BAF"/>
    <w:rsid w:val="00200F36"/>
    <w:rsid w:val="0020420B"/>
    <w:rsid w:val="00205535"/>
    <w:rsid w:val="00205AC2"/>
    <w:rsid w:val="00213125"/>
    <w:rsid w:val="002137CA"/>
    <w:rsid w:val="00216311"/>
    <w:rsid w:val="00221EC4"/>
    <w:rsid w:val="002226C9"/>
    <w:rsid w:val="0022406C"/>
    <w:rsid w:val="00226F64"/>
    <w:rsid w:val="00227F34"/>
    <w:rsid w:val="00230BD8"/>
    <w:rsid w:val="002323A5"/>
    <w:rsid w:val="00234949"/>
    <w:rsid w:val="00234F65"/>
    <w:rsid w:val="00237045"/>
    <w:rsid w:val="00237D02"/>
    <w:rsid w:val="00240B0D"/>
    <w:rsid w:val="00242F71"/>
    <w:rsid w:val="00245FAF"/>
    <w:rsid w:val="002616FE"/>
    <w:rsid w:val="00265AA5"/>
    <w:rsid w:val="0026753B"/>
    <w:rsid w:val="0027090D"/>
    <w:rsid w:val="00270FCE"/>
    <w:rsid w:val="002827E6"/>
    <w:rsid w:val="002854BD"/>
    <w:rsid w:val="0029297C"/>
    <w:rsid w:val="002955FD"/>
    <w:rsid w:val="002A2698"/>
    <w:rsid w:val="002A5B15"/>
    <w:rsid w:val="002B3E7D"/>
    <w:rsid w:val="002B3F6D"/>
    <w:rsid w:val="002C48BD"/>
    <w:rsid w:val="002C5839"/>
    <w:rsid w:val="002C60EF"/>
    <w:rsid w:val="002D09EE"/>
    <w:rsid w:val="002D0BF6"/>
    <w:rsid w:val="002D1764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12C"/>
    <w:rsid w:val="00315746"/>
    <w:rsid w:val="0031724A"/>
    <w:rsid w:val="0031734F"/>
    <w:rsid w:val="00320E9D"/>
    <w:rsid w:val="00324576"/>
    <w:rsid w:val="003253C1"/>
    <w:rsid w:val="00325AD5"/>
    <w:rsid w:val="003334AB"/>
    <w:rsid w:val="00341CA5"/>
    <w:rsid w:val="00342884"/>
    <w:rsid w:val="00344006"/>
    <w:rsid w:val="00345C5A"/>
    <w:rsid w:val="0035269C"/>
    <w:rsid w:val="00360627"/>
    <w:rsid w:val="00364745"/>
    <w:rsid w:val="00364BE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DA8"/>
    <w:rsid w:val="003A3E47"/>
    <w:rsid w:val="003B24BE"/>
    <w:rsid w:val="003B2BED"/>
    <w:rsid w:val="003B4172"/>
    <w:rsid w:val="003B693D"/>
    <w:rsid w:val="003C0293"/>
    <w:rsid w:val="003D17D0"/>
    <w:rsid w:val="003D5271"/>
    <w:rsid w:val="003E343E"/>
    <w:rsid w:val="003F49B4"/>
    <w:rsid w:val="003F5A52"/>
    <w:rsid w:val="004001A0"/>
    <w:rsid w:val="0041416F"/>
    <w:rsid w:val="004142D4"/>
    <w:rsid w:val="004205A8"/>
    <w:rsid w:val="00430FCC"/>
    <w:rsid w:val="00432474"/>
    <w:rsid w:val="0043269D"/>
    <w:rsid w:val="00434012"/>
    <w:rsid w:val="00434336"/>
    <w:rsid w:val="004343A2"/>
    <w:rsid w:val="00435589"/>
    <w:rsid w:val="00437379"/>
    <w:rsid w:val="00441E90"/>
    <w:rsid w:val="004440F4"/>
    <w:rsid w:val="004450F4"/>
    <w:rsid w:val="00454284"/>
    <w:rsid w:val="00463DAE"/>
    <w:rsid w:val="00467A9D"/>
    <w:rsid w:val="00473936"/>
    <w:rsid w:val="00473C53"/>
    <w:rsid w:val="004808DD"/>
    <w:rsid w:val="00480FFF"/>
    <w:rsid w:val="00486700"/>
    <w:rsid w:val="00487F2A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5CA0"/>
    <w:rsid w:val="004D2A4F"/>
    <w:rsid w:val="004D4E6E"/>
    <w:rsid w:val="004F2C61"/>
    <w:rsid w:val="004F596C"/>
    <w:rsid w:val="004F7274"/>
    <w:rsid w:val="004F7F2F"/>
    <w:rsid w:val="0050287B"/>
    <w:rsid w:val="005060B6"/>
    <w:rsid w:val="005068D1"/>
    <w:rsid w:val="00512138"/>
    <w:rsid w:val="005220A9"/>
    <w:rsid w:val="00531EA4"/>
    <w:rsid w:val="00537DCF"/>
    <w:rsid w:val="00541A77"/>
    <w:rsid w:val="00541BC6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84D2B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05CE"/>
    <w:rsid w:val="005F254D"/>
    <w:rsid w:val="00600C22"/>
    <w:rsid w:val="00604A2D"/>
    <w:rsid w:val="00613058"/>
    <w:rsid w:val="00614F39"/>
    <w:rsid w:val="00620A72"/>
    <w:rsid w:val="006214B1"/>
    <w:rsid w:val="00622A3A"/>
    <w:rsid w:val="00623E7B"/>
    <w:rsid w:val="00625505"/>
    <w:rsid w:val="0063004B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2D1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4526D"/>
    <w:rsid w:val="007513A1"/>
    <w:rsid w:val="00752815"/>
    <w:rsid w:val="00752F78"/>
    <w:rsid w:val="00755342"/>
    <w:rsid w:val="0075655D"/>
    <w:rsid w:val="00760A23"/>
    <w:rsid w:val="00760AA2"/>
    <w:rsid w:val="00765F01"/>
    <w:rsid w:val="0077382B"/>
    <w:rsid w:val="00785328"/>
    <w:rsid w:val="007868A4"/>
    <w:rsid w:val="00790037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5378"/>
    <w:rsid w:val="007F0193"/>
    <w:rsid w:val="007F1C18"/>
    <w:rsid w:val="007F618B"/>
    <w:rsid w:val="007F688D"/>
    <w:rsid w:val="0080439B"/>
    <w:rsid w:val="00804AB6"/>
    <w:rsid w:val="00805D1B"/>
    <w:rsid w:val="00806FF2"/>
    <w:rsid w:val="00807B1C"/>
    <w:rsid w:val="00811C18"/>
    <w:rsid w:val="00820C6D"/>
    <w:rsid w:val="00823294"/>
    <w:rsid w:val="008257B0"/>
    <w:rsid w:val="00831E57"/>
    <w:rsid w:val="00833C0D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6AAE"/>
    <w:rsid w:val="008C3242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A57"/>
    <w:rsid w:val="009928F7"/>
    <w:rsid w:val="00992C08"/>
    <w:rsid w:val="009954F1"/>
    <w:rsid w:val="0099697A"/>
    <w:rsid w:val="009A0448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5C71"/>
    <w:rsid w:val="009E5F93"/>
    <w:rsid w:val="009F073F"/>
    <w:rsid w:val="009F1A3D"/>
    <w:rsid w:val="009F3C06"/>
    <w:rsid w:val="009F5D08"/>
    <w:rsid w:val="009F71E7"/>
    <w:rsid w:val="00A006AB"/>
    <w:rsid w:val="00A03098"/>
    <w:rsid w:val="00A1241D"/>
    <w:rsid w:val="00A21B0E"/>
    <w:rsid w:val="00A253DE"/>
    <w:rsid w:val="00A265C5"/>
    <w:rsid w:val="00A2735C"/>
    <w:rsid w:val="00A30C0F"/>
    <w:rsid w:val="00A31ACA"/>
    <w:rsid w:val="00A36B72"/>
    <w:rsid w:val="00A45288"/>
    <w:rsid w:val="00A611FE"/>
    <w:rsid w:val="00A629B6"/>
    <w:rsid w:val="00A70700"/>
    <w:rsid w:val="00A8018B"/>
    <w:rsid w:val="00A81DD5"/>
    <w:rsid w:val="00AA698E"/>
    <w:rsid w:val="00AB1F7F"/>
    <w:rsid w:val="00AB253E"/>
    <w:rsid w:val="00AB2D08"/>
    <w:rsid w:val="00AC03AA"/>
    <w:rsid w:val="00AC7F6F"/>
    <w:rsid w:val="00AD5F58"/>
    <w:rsid w:val="00AE3449"/>
    <w:rsid w:val="00AE44F0"/>
    <w:rsid w:val="00AE7C17"/>
    <w:rsid w:val="00AF48B1"/>
    <w:rsid w:val="00B036F7"/>
    <w:rsid w:val="00B06F5C"/>
    <w:rsid w:val="00B10495"/>
    <w:rsid w:val="00B12937"/>
    <w:rsid w:val="00B16C9D"/>
    <w:rsid w:val="00B17603"/>
    <w:rsid w:val="00B21464"/>
    <w:rsid w:val="00B21822"/>
    <w:rsid w:val="00B232DE"/>
    <w:rsid w:val="00B31ED6"/>
    <w:rsid w:val="00B34A30"/>
    <w:rsid w:val="00B36908"/>
    <w:rsid w:val="00B435EB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38F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84"/>
    <w:rsid w:val="00BF5E64"/>
    <w:rsid w:val="00BF7713"/>
    <w:rsid w:val="00C0106C"/>
    <w:rsid w:val="00C04BBE"/>
    <w:rsid w:val="00C07EBD"/>
    <w:rsid w:val="00C1310B"/>
    <w:rsid w:val="00C225E2"/>
    <w:rsid w:val="00C244F4"/>
    <w:rsid w:val="00C32CB7"/>
    <w:rsid w:val="00C34EC1"/>
    <w:rsid w:val="00C36D92"/>
    <w:rsid w:val="00C43077"/>
    <w:rsid w:val="00C51538"/>
    <w:rsid w:val="00C54035"/>
    <w:rsid w:val="00C56677"/>
    <w:rsid w:val="00C63DF5"/>
    <w:rsid w:val="00C66303"/>
    <w:rsid w:val="00C72D90"/>
    <w:rsid w:val="00C759D1"/>
    <w:rsid w:val="00C862C8"/>
    <w:rsid w:val="00C868EC"/>
    <w:rsid w:val="00C90538"/>
    <w:rsid w:val="00C926B7"/>
    <w:rsid w:val="00CA01DF"/>
    <w:rsid w:val="00CA19F4"/>
    <w:rsid w:val="00CA386C"/>
    <w:rsid w:val="00CA487D"/>
    <w:rsid w:val="00CA6069"/>
    <w:rsid w:val="00CB1115"/>
    <w:rsid w:val="00CB3219"/>
    <w:rsid w:val="00CC4BA5"/>
    <w:rsid w:val="00CD4620"/>
    <w:rsid w:val="00CD61A3"/>
    <w:rsid w:val="00CD6DD7"/>
    <w:rsid w:val="00CD7032"/>
    <w:rsid w:val="00CE1CBF"/>
    <w:rsid w:val="00CE2FA4"/>
    <w:rsid w:val="00CE30C1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49E8"/>
    <w:rsid w:val="00D1512F"/>
    <w:rsid w:val="00D20BEB"/>
    <w:rsid w:val="00D21F3A"/>
    <w:rsid w:val="00D2725C"/>
    <w:rsid w:val="00D30540"/>
    <w:rsid w:val="00D351BF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1E57"/>
    <w:rsid w:val="00D83D6A"/>
    <w:rsid w:val="00D83E21"/>
    <w:rsid w:val="00D84893"/>
    <w:rsid w:val="00D84B39"/>
    <w:rsid w:val="00D92754"/>
    <w:rsid w:val="00D92B38"/>
    <w:rsid w:val="00D92FBE"/>
    <w:rsid w:val="00D9310F"/>
    <w:rsid w:val="00D97A3B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C5FAD"/>
    <w:rsid w:val="00DD63C9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2D1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56B0"/>
    <w:rsid w:val="00EB5C8D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3E08"/>
    <w:rsid w:val="00F50A9B"/>
    <w:rsid w:val="00F50FBC"/>
    <w:rsid w:val="00F546D9"/>
    <w:rsid w:val="00F570A9"/>
    <w:rsid w:val="00F63219"/>
    <w:rsid w:val="00F712F6"/>
    <w:rsid w:val="00F714E0"/>
    <w:rsid w:val="00F7212F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48BA"/>
    <w:rsid w:val="00FC5B89"/>
    <w:rsid w:val="00FD0A73"/>
    <w:rsid w:val="00FD0C86"/>
    <w:rsid w:val="00FD1267"/>
    <w:rsid w:val="00FD4EE2"/>
    <w:rsid w:val="00FD690C"/>
    <w:rsid w:val="00FE1928"/>
    <w:rsid w:val="00FE3FCB"/>
    <w:rsid w:val="00FE6424"/>
    <w:rsid w:val="00FF219A"/>
    <w:rsid w:val="00FF78C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NoSpacing">
    <w:name w:val="No Spacing"/>
    <w:uiPriority w:val="1"/>
    <w:qFormat/>
    <w:rsid w:val="00537DCF"/>
    <w:rPr>
      <w:rFonts w:ascii="Calibri" w:eastAsia="Calibri" w:hAnsi="Calibri"/>
      <w:sz w:val="22"/>
      <w:szCs w:val="22"/>
      <w:lang w:val="en-US" w:eastAsia="en-US"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0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01DF"/>
    <w:rPr>
      <w:rFonts w:ascii="Courier New" w:hAnsi="Courier New" w:cs="Courier New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07E9-0F6C-4738-822A-E3462857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.hakobyan</cp:lastModifiedBy>
  <cp:revision>31</cp:revision>
  <cp:lastPrinted>2020-05-15T07:10:00Z</cp:lastPrinted>
  <dcterms:created xsi:type="dcterms:W3CDTF">2020-05-14T13:34:00Z</dcterms:created>
  <dcterms:modified xsi:type="dcterms:W3CDTF">2021-02-09T06:57:00Z</dcterms:modified>
</cp:coreProperties>
</file>